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E10A" w14:textId="1AF419A9" w:rsidR="0089059E" w:rsidRDefault="0089059E" w:rsidP="002E78B0">
      <w:pPr>
        <w:pStyle w:val="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io </w:t>
      </w:r>
      <w:r w:rsidRPr="00AC353C">
        <w:rPr>
          <w:rFonts w:asciiTheme="minorHAnsi" w:hAnsiTheme="minorHAnsi" w:cstheme="minorHAnsi"/>
        </w:rPr>
        <w:t>Programa</w:t>
      </w:r>
    </w:p>
    <w:p w14:paraId="2B5B9751" w14:textId="420D7314" w:rsidR="002E78B0" w:rsidRDefault="002E78B0" w:rsidP="002E78B0">
      <w:pPr>
        <w:spacing w:after="0" w:line="240" w:lineRule="auto"/>
        <w:jc w:val="center"/>
        <w:rPr>
          <w:rFonts w:eastAsia="Trebuchet MS" w:cstheme="minorHAnsi"/>
          <w:b/>
          <w:bCs/>
          <w:sz w:val="36"/>
          <w:szCs w:val="36"/>
          <w:lang w:eastAsia="es-CL"/>
        </w:rPr>
      </w:pPr>
      <w:r w:rsidRPr="002E78B0">
        <w:rPr>
          <w:rFonts w:eastAsia="Trebuchet MS" w:cstheme="minorHAnsi"/>
          <w:b/>
          <w:bCs/>
          <w:sz w:val="36"/>
          <w:szCs w:val="36"/>
          <w:lang w:eastAsia="es-CL"/>
        </w:rPr>
        <w:t>Tesis para impactar el territorio</w:t>
      </w:r>
      <w:r>
        <w:rPr>
          <w:rFonts w:eastAsia="Trebuchet MS" w:cstheme="minorHAnsi"/>
          <w:b/>
          <w:bCs/>
          <w:sz w:val="36"/>
          <w:szCs w:val="36"/>
          <w:lang w:eastAsia="es-CL"/>
        </w:rPr>
        <w:t xml:space="preserve"> 2023</w:t>
      </w:r>
    </w:p>
    <w:p w14:paraId="31F0E2F0" w14:textId="2E0C5D14" w:rsidR="00BD6971" w:rsidRDefault="002E78B0" w:rsidP="002E78B0">
      <w:pPr>
        <w:spacing w:after="0" w:line="240" w:lineRule="auto"/>
        <w:jc w:val="center"/>
        <w:rPr>
          <w:rStyle w:val="nfasis"/>
          <w:rFonts w:eastAsiaTheme="minorEastAsia"/>
          <w:color w:val="595959" w:themeColor="text1" w:themeTint="A6"/>
          <w:spacing w:val="15"/>
        </w:rPr>
      </w:pPr>
      <w:r w:rsidRPr="002E78B0">
        <w:rPr>
          <w:rStyle w:val="nfasis"/>
          <w:rFonts w:eastAsiaTheme="minorEastAsia"/>
          <w:color w:val="595959" w:themeColor="text1" w:themeTint="A6"/>
          <w:spacing w:val="15"/>
        </w:rPr>
        <w:t>Modalidad Titulación Finalizada (MTF)</w:t>
      </w:r>
    </w:p>
    <w:p w14:paraId="29E53D1D" w14:textId="77777777" w:rsidR="002E78B0" w:rsidRDefault="002E78B0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33BAB1"/>
          <w:left w:val="single" w:sz="4" w:space="0" w:color="33BAB1"/>
          <w:bottom w:val="single" w:sz="4" w:space="0" w:color="33BAB1"/>
          <w:right w:val="single" w:sz="4" w:space="0" w:color="33BAB1"/>
          <w:insideH w:val="single" w:sz="4" w:space="0" w:color="33BAB1"/>
          <w:insideV w:val="single" w:sz="4" w:space="0" w:color="33BAB1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427"/>
        <w:gridCol w:w="205"/>
        <w:gridCol w:w="644"/>
        <w:gridCol w:w="279"/>
        <w:gridCol w:w="148"/>
        <w:gridCol w:w="140"/>
        <w:gridCol w:w="1824"/>
        <w:gridCol w:w="162"/>
        <w:gridCol w:w="1079"/>
        <w:gridCol w:w="1794"/>
      </w:tblGrid>
      <w:tr w:rsidR="00BD6971" w:rsidRPr="00B04909" w14:paraId="662FD8B0" w14:textId="77777777" w:rsidTr="002F1327">
        <w:trPr>
          <w:trHeight w:val="322"/>
          <w:jc w:val="center"/>
        </w:trPr>
        <w:tc>
          <w:tcPr>
            <w:tcW w:w="9105" w:type="dxa"/>
            <w:gridSpan w:val="11"/>
            <w:shd w:val="clear" w:color="auto" w:fill="33BAB1"/>
          </w:tcPr>
          <w:p w14:paraId="013EEDA7" w14:textId="77777777"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14:paraId="02394D4D" w14:textId="77777777" w:rsidTr="002F1327">
        <w:trPr>
          <w:trHeight w:val="359"/>
          <w:jc w:val="center"/>
        </w:trPr>
        <w:tc>
          <w:tcPr>
            <w:tcW w:w="9105" w:type="dxa"/>
            <w:gridSpan w:val="11"/>
            <w:shd w:val="clear" w:color="auto" w:fill="AEAAAA" w:themeFill="background2" w:themeFillShade="BF"/>
          </w:tcPr>
          <w:p w14:paraId="5498BA8B" w14:textId="77777777"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14:paraId="0D071D7D" w14:textId="77777777" w:rsidTr="002F1327">
        <w:trPr>
          <w:trHeight w:val="300"/>
          <w:jc w:val="center"/>
        </w:trPr>
        <w:tc>
          <w:tcPr>
            <w:tcW w:w="9105" w:type="dxa"/>
            <w:gridSpan w:val="11"/>
          </w:tcPr>
          <w:p w14:paraId="6B573E8A" w14:textId="77777777"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14:paraId="3DDB51EA" w14:textId="77777777" w:rsidTr="002F1327">
        <w:trPr>
          <w:trHeight w:val="300"/>
          <w:jc w:val="center"/>
        </w:trPr>
        <w:tc>
          <w:tcPr>
            <w:tcW w:w="9105" w:type="dxa"/>
            <w:gridSpan w:val="11"/>
          </w:tcPr>
          <w:p w14:paraId="6502F76F" w14:textId="15753728" w:rsidR="0075106E" w:rsidRDefault="0021657B" w:rsidP="00E75FB1">
            <w:pPr>
              <w:spacing w:after="0" w:line="240" w:lineRule="auto"/>
            </w:pPr>
            <w:r>
              <w:t>Nombre</w:t>
            </w:r>
            <w:r w:rsidR="00E75FB1">
              <w:t>s</w:t>
            </w:r>
            <w:r>
              <w:t>:</w:t>
            </w:r>
          </w:p>
        </w:tc>
      </w:tr>
      <w:tr w:rsidR="00BD6971" w:rsidRPr="00B04909" w14:paraId="5797F7CF" w14:textId="77777777" w:rsidTr="002F1327">
        <w:trPr>
          <w:trHeight w:val="435"/>
          <w:jc w:val="center"/>
        </w:trPr>
        <w:tc>
          <w:tcPr>
            <w:tcW w:w="4246" w:type="dxa"/>
            <w:gridSpan w:val="7"/>
          </w:tcPr>
          <w:p w14:paraId="21E249C3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4"/>
          </w:tcPr>
          <w:p w14:paraId="013489D2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21657B" w:rsidRPr="00B04909" w14:paraId="76E318AB" w14:textId="77777777" w:rsidTr="002F1327">
        <w:trPr>
          <w:trHeight w:val="435"/>
          <w:jc w:val="center"/>
        </w:trPr>
        <w:tc>
          <w:tcPr>
            <w:tcW w:w="4246" w:type="dxa"/>
            <w:gridSpan w:val="7"/>
          </w:tcPr>
          <w:p w14:paraId="7C0A94B7" w14:textId="77777777" w:rsidR="0021657B" w:rsidRPr="00B04909" w:rsidRDefault="0021657B" w:rsidP="00B04909">
            <w:pPr>
              <w:spacing w:after="0" w:line="240" w:lineRule="auto"/>
            </w:pPr>
            <w:r>
              <w:t>Genero</w:t>
            </w:r>
          </w:p>
        </w:tc>
        <w:tc>
          <w:tcPr>
            <w:tcW w:w="4859" w:type="dxa"/>
            <w:gridSpan w:val="4"/>
          </w:tcPr>
          <w:p w14:paraId="3CF837F4" w14:textId="77777777" w:rsidR="0021657B" w:rsidRDefault="0021657B" w:rsidP="00B04909">
            <w:pPr>
              <w:spacing w:after="0" w:line="240" w:lineRule="auto"/>
            </w:pPr>
            <w:r>
              <w:t>Hombre</w:t>
            </w:r>
          </w:p>
          <w:p w14:paraId="19874EB4" w14:textId="77777777" w:rsidR="0021657B" w:rsidRPr="00B04909" w:rsidRDefault="0021657B" w:rsidP="00B04909">
            <w:pPr>
              <w:spacing w:after="0" w:line="240" w:lineRule="auto"/>
            </w:pPr>
            <w:r>
              <w:t>Mujer</w:t>
            </w:r>
          </w:p>
        </w:tc>
      </w:tr>
      <w:tr w:rsidR="0021657B" w:rsidRPr="00B04909" w14:paraId="1ADC1170" w14:textId="77777777" w:rsidTr="002F1327">
        <w:trPr>
          <w:trHeight w:val="435"/>
          <w:jc w:val="center"/>
        </w:trPr>
        <w:tc>
          <w:tcPr>
            <w:tcW w:w="9105" w:type="dxa"/>
            <w:gridSpan w:val="11"/>
          </w:tcPr>
          <w:p w14:paraId="01364AB1" w14:textId="77777777"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14:paraId="17AC3DB6" w14:textId="77777777" w:rsidTr="002F1327">
        <w:trPr>
          <w:trHeight w:val="435"/>
          <w:jc w:val="center"/>
        </w:trPr>
        <w:tc>
          <w:tcPr>
            <w:tcW w:w="9105" w:type="dxa"/>
            <w:gridSpan w:val="11"/>
          </w:tcPr>
          <w:p w14:paraId="0795C4D1" w14:textId="05CF50A2"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  <w:r w:rsidR="00E75FB1">
              <w:t>:</w:t>
            </w:r>
          </w:p>
        </w:tc>
      </w:tr>
      <w:tr w:rsidR="00E75FB1" w:rsidRPr="00B04909" w14:paraId="30E3D883" w14:textId="77777777" w:rsidTr="002F1327">
        <w:trPr>
          <w:trHeight w:val="603"/>
          <w:jc w:val="center"/>
        </w:trPr>
        <w:tc>
          <w:tcPr>
            <w:tcW w:w="3035" w:type="dxa"/>
            <w:gridSpan w:val="3"/>
          </w:tcPr>
          <w:p w14:paraId="45C83EA7" w14:textId="77777777" w:rsidR="00E75FB1" w:rsidRPr="00B04909" w:rsidRDefault="00E75FB1" w:rsidP="00B04909">
            <w:pPr>
              <w:spacing w:after="0" w:line="240" w:lineRule="auto"/>
            </w:pPr>
            <w:r>
              <w:t>Mail</w:t>
            </w:r>
          </w:p>
          <w:p w14:paraId="2E187276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3035" w:type="dxa"/>
            <w:gridSpan w:val="5"/>
          </w:tcPr>
          <w:p w14:paraId="7AEBD64E" w14:textId="77777777" w:rsidR="00E75FB1" w:rsidRPr="00B04909" w:rsidRDefault="00E75FB1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14:paraId="44896C71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3035" w:type="dxa"/>
            <w:gridSpan w:val="3"/>
          </w:tcPr>
          <w:p w14:paraId="36A4938A" w14:textId="77777777" w:rsidR="00E75FB1" w:rsidRPr="00B04909" w:rsidRDefault="00E75FB1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  <w:p w14:paraId="379D8429" w14:textId="62BCF351" w:rsidR="00E75FB1" w:rsidRPr="00B04909" w:rsidRDefault="00E75FB1" w:rsidP="00B04909">
            <w:pPr>
              <w:spacing w:after="0" w:line="240" w:lineRule="auto"/>
            </w:pPr>
          </w:p>
        </w:tc>
      </w:tr>
      <w:tr w:rsidR="00BD6971" w:rsidRPr="00B04909" w14:paraId="050228C1" w14:textId="77777777" w:rsidTr="002F1327">
        <w:trPr>
          <w:trHeight w:val="358"/>
          <w:jc w:val="center"/>
        </w:trPr>
        <w:tc>
          <w:tcPr>
            <w:tcW w:w="9105" w:type="dxa"/>
            <w:gridSpan w:val="11"/>
            <w:shd w:val="clear" w:color="auto" w:fill="33BAB1"/>
          </w:tcPr>
          <w:p w14:paraId="2FF5D53C" w14:textId="77777777"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C54A01" w:rsidRPr="00B04909" w14:paraId="429E43CC" w14:textId="77777777" w:rsidTr="002F1327">
        <w:trPr>
          <w:trHeight w:val="603"/>
          <w:jc w:val="center"/>
        </w:trPr>
        <w:tc>
          <w:tcPr>
            <w:tcW w:w="9105" w:type="dxa"/>
            <w:gridSpan w:val="11"/>
          </w:tcPr>
          <w:p w14:paraId="051591EC" w14:textId="77777777" w:rsidR="00C54A01" w:rsidRPr="00B04909" w:rsidRDefault="00C54A01" w:rsidP="00B04909">
            <w:pPr>
              <w:spacing w:after="0" w:line="240" w:lineRule="auto"/>
            </w:pPr>
            <w:r w:rsidRPr="00E75FB1">
              <w:rPr>
                <w:color w:val="767171" w:themeColor="background2" w:themeShade="80"/>
              </w:rPr>
              <w:t>calle o pasaje</w:t>
            </w:r>
            <w:r>
              <w:rPr>
                <w:color w:val="767171" w:themeColor="background2" w:themeShade="80"/>
              </w:rPr>
              <w:t>, número</w:t>
            </w:r>
          </w:p>
          <w:p w14:paraId="06B0AB0A" w14:textId="278BCE2C" w:rsidR="00C54A01" w:rsidRPr="00B04909" w:rsidRDefault="00C54A01" w:rsidP="00B04909">
            <w:pPr>
              <w:spacing w:after="0" w:line="240" w:lineRule="auto"/>
            </w:pPr>
          </w:p>
        </w:tc>
      </w:tr>
      <w:tr w:rsidR="00BD6971" w:rsidRPr="00B04909" w14:paraId="361DEC14" w14:textId="77777777" w:rsidTr="002F1327">
        <w:trPr>
          <w:trHeight w:val="451"/>
          <w:jc w:val="center"/>
        </w:trPr>
        <w:tc>
          <w:tcPr>
            <w:tcW w:w="3958" w:type="dxa"/>
            <w:gridSpan w:val="5"/>
            <w:shd w:val="clear" w:color="auto" w:fill="FFFFFF" w:themeFill="background1"/>
          </w:tcPr>
          <w:p w14:paraId="21E3FA98" w14:textId="77777777" w:rsidR="00E75FB1" w:rsidRPr="00B04909" w:rsidRDefault="00E75FB1" w:rsidP="00E75FB1">
            <w:pPr>
              <w:spacing w:after="0" w:line="240" w:lineRule="auto"/>
            </w:pPr>
            <w:r>
              <w:t>Comuna</w:t>
            </w:r>
          </w:p>
          <w:p w14:paraId="4C9BC68B" w14:textId="0BD71467" w:rsidR="00BD6971" w:rsidRPr="00B04909" w:rsidRDefault="00BD6971" w:rsidP="00B04909">
            <w:pPr>
              <w:spacing w:after="0" w:line="240" w:lineRule="auto"/>
            </w:pPr>
          </w:p>
        </w:tc>
        <w:tc>
          <w:tcPr>
            <w:tcW w:w="5147" w:type="dxa"/>
            <w:gridSpan w:val="6"/>
            <w:shd w:val="clear" w:color="auto" w:fill="FFFFFF" w:themeFill="background1"/>
          </w:tcPr>
          <w:p w14:paraId="5A8EDF6B" w14:textId="7FC70FD0" w:rsidR="00BD6971" w:rsidRPr="00B04909" w:rsidRDefault="00C54A01" w:rsidP="00E75FB1">
            <w:pPr>
              <w:spacing w:after="0" w:line="240" w:lineRule="auto"/>
            </w:pPr>
            <w:r>
              <w:t>Región</w:t>
            </w:r>
          </w:p>
        </w:tc>
      </w:tr>
      <w:tr w:rsidR="00C54A01" w:rsidRPr="00B04909" w14:paraId="4E487BEF" w14:textId="77777777" w:rsidTr="002F1327">
        <w:trPr>
          <w:trHeight w:val="451"/>
          <w:jc w:val="center"/>
        </w:trPr>
        <w:tc>
          <w:tcPr>
            <w:tcW w:w="9105" w:type="dxa"/>
            <w:gridSpan w:val="11"/>
            <w:shd w:val="clear" w:color="auto" w:fill="FFFFFF" w:themeFill="background1"/>
          </w:tcPr>
          <w:p w14:paraId="52D19B87" w14:textId="1EC3AECB" w:rsidR="00C54A01" w:rsidRDefault="00C54A01" w:rsidP="00E75FB1">
            <w:pPr>
              <w:spacing w:after="0" w:line="240" w:lineRule="auto"/>
            </w:pPr>
            <w:r>
              <w:t>Información Adicional</w:t>
            </w:r>
          </w:p>
        </w:tc>
      </w:tr>
      <w:tr w:rsidR="008E02BB" w:rsidRPr="00B04909" w14:paraId="36F46ECC" w14:textId="77777777" w:rsidTr="002F1327">
        <w:trPr>
          <w:trHeight w:val="394"/>
          <w:jc w:val="center"/>
        </w:trPr>
        <w:tc>
          <w:tcPr>
            <w:tcW w:w="9105" w:type="dxa"/>
            <w:gridSpan w:val="11"/>
            <w:shd w:val="clear" w:color="auto" w:fill="33BAB1"/>
          </w:tcPr>
          <w:p w14:paraId="7D8A1FD7" w14:textId="4124BE97"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</w:t>
            </w:r>
            <w:r w:rsidR="00E75FB1">
              <w:rPr>
                <w:b/>
                <w:color w:val="FFFFFF" w:themeColor="background1"/>
              </w:rPr>
              <w:t xml:space="preserve">ECEDENTES ACADÉMICOS </w:t>
            </w:r>
          </w:p>
        </w:tc>
      </w:tr>
      <w:tr w:rsidR="00E75FB1" w:rsidRPr="00B04909" w14:paraId="01FD4493" w14:textId="77777777" w:rsidTr="002F1327">
        <w:trPr>
          <w:trHeight w:val="272"/>
          <w:jc w:val="center"/>
        </w:trPr>
        <w:tc>
          <w:tcPr>
            <w:tcW w:w="3679" w:type="dxa"/>
            <w:gridSpan w:val="4"/>
          </w:tcPr>
          <w:p w14:paraId="15D49D2A" w14:textId="0E5670E8" w:rsidR="00E75FB1" w:rsidRPr="00364DFA" w:rsidRDefault="00E75FB1" w:rsidP="00A14A41">
            <w:pPr>
              <w:spacing w:after="0" w:line="240" w:lineRule="auto"/>
              <w:jc w:val="center"/>
            </w:pPr>
            <w:r>
              <w:t>Carrera</w:t>
            </w:r>
          </w:p>
        </w:tc>
        <w:tc>
          <w:tcPr>
            <w:tcW w:w="5426" w:type="dxa"/>
            <w:gridSpan w:val="7"/>
          </w:tcPr>
          <w:p w14:paraId="189E0A49" w14:textId="5578672C" w:rsidR="00E75FB1" w:rsidRPr="00364DFA" w:rsidRDefault="00E75FB1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</w:tr>
      <w:tr w:rsidR="00E75FB1" w:rsidRPr="00B04909" w14:paraId="53AF752E" w14:textId="77777777" w:rsidTr="002F1327">
        <w:trPr>
          <w:trHeight w:val="435"/>
          <w:jc w:val="center"/>
        </w:trPr>
        <w:tc>
          <w:tcPr>
            <w:tcW w:w="3679" w:type="dxa"/>
            <w:gridSpan w:val="4"/>
          </w:tcPr>
          <w:p w14:paraId="6764E92B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5426" w:type="dxa"/>
            <w:gridSpan w:val="7"/>
          </w:tcPr>
          <w:p w14:paraId="5429690A" w14:textId="77777777" w:rsidR="00E75FB1" w:rsidRPr="00B04909" w:rsidRDefault="00E75FB1" w:rsidP="00B04909">
            <w:pPr>
              <w:spacing w:after="0" w:line="240" w:lineRule="auto"/>
            </w:pPr>
          </w:p>
        </w:tc>
      </w:tr>
      <w:tr w:rsidR="00E75FB1" w:rsidRPr="00B04909" w14:paraId="556A7EA0" w14:textId="77777777" w:rsidTr="002F1327">
        <w:trPr>
          <w:trHeight w:val="435"/>
          <w:jc w:val="center"/>
        </w:trPr>
        <w:tc>
          <w:tcPr>
            <w:tcW w:w="3679" w:type="dxa"/>
            <w:gridSpan w:val="4"/>
          </w:tcPr>
          <w:p w14:paraId="6A29E46F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5426" w:type="dxa"/>
            <w:gridSpan w:val="7"/>
          </w:tcPr>
          <w:p w14:paraId="3C34ECBA" w14:textId="77777777" w:rsidR="00E75FB1" w:rsidRPr="00B04909" w:rsidRDefault="00E75FB1" w:rsidP="00B04909">
            <w:pPr>
              <w:spacing w:after="0" w:line="240" w:lineRule="auto"/>
            </w:pPr>
          </w:p>
        </w:tc>
      </w:tr>
      <w:tr w:rsidR="000039B4" w:rsidRPr="00B04909" w14:paraId="457C0BE5" w14:textId="77777777" w:rsidTr="002F1327">
        <w:trPr>
          <w:trHeight w:val="370"/>
          <w:jc w:val="center"/>
        </w:trPr>
        <w:tc>
          <w:tcPr>
            <w:tcW w:w="9105" w:type="dxa"/>
            <w:gridSpan w:val="11"/>
            <w:shd w:val="clear" w:color="auto" w:fill="33BAB1"/>
          </w:tcPr>
          <w:p w14:paraId="44608285" w14:textId="77777777"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académica </w:t>
            </w:r>
            <w:r w:rsidRPr="00B04909">
              <w:rPr>
                <w:b/>
                <w:color w:val="FFFFFF" w:themeColor="background1"/>
              </w:rPr>
              <w:t xml:space="preserve"> (Cátedras, Ayudantías, participación en investigaciones, etc.)</w:t>
            </w:r>
          </w:p>
        </w:tc>
      </w:tr>
      <w:tr w:rsidR="007077FF" w:rsidRPr="00B04909" w14:paraId="361D8753" w14:textId="77777777" w:rsidTr="002F1327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42E13964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55638C11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shd w:val="clear" w:color="auto" w:fill="FFFFFF" w:themeFill="background1"/>
          </w:tcPr>
          <w:p w14:paraId="670140BD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14:paraId="39EE914D" w14:textId="77777777" w:rsidTr="002F1327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25DD4DE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3601523B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6BBC82B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17CDACC1" w14:textId="77777777" w:rsidTr="002F1327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1048F817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5A6237E9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0507D045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31E9D5D9" w14:textId="77777777" w:rsidTr="002F1327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486918BE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02E70672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73EEF996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943404" w:rsidRPr="00B04909" w14:paraId="4FA3CEF9" w14:textId="77777777" w:rsidTr="002F1327">
        <w:trPr>
          <w:trHeight w:val="386"/>
          <w:jc w:val="center"/>
        </w:trPr>
        <w:tc>
          <w:tcPr>
            <w:tcW w:w="9105" w:type="dxa"/>
            <w:gridSpan w:val="11"/>
            <w:shd w:val="clear" w:color="auto" w:fill="33BAB1"/>
          </w:tcPr>
          <w:p w14:paraId="195E3F01" w14:textId="77777777" w:rsidR="00943404" w:rsidRPr="00B04909" w:rsidRDefault="00943404" w:rsidP="00EA39E6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943404" w:rsidRPr="00B04909" w14:paraId="458FCE9F" w14:textId="77777777" w:rsidTr="002F1327">
        <w:trPr>
          <w:trHeight w:val="300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5A47F67B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 xml:space="preserve">Tipo de Publicación </w:t>
            </w:r>
          </w:p>
          <w:p w14:paraId="15C7A63A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2740B4DF" w14:textId="77777777" w:rsidR="00943404" w:rsidRPr="00B04909" w:rsidRDefault="00943404" w:rsidP="00EA39E6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8679285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386CEB68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943404" w:rsidRPr="00B04909" w14:paraId="2E4D0235" w14:textId="77777777" w:rsidTr="002F1327">
        <w:trPr>
          <w:trHeight w:val="222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38F67B6F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62EA2AB6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C757CB5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523DF781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943404" w:rsidRPr="00B04909" w14:paraId="3D27F70D" w14:textId="77777777" w:rsidTr="002F1327">
        <w:trPr>
          <w:trHeight w:val="315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5B5A65C6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35FF3173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A18DE6C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4719A050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</w:tbl>
    <w:p w14:paraId="7E9340E0" w14:textId="625308B7" w:rsidR="00E75FB1" w:rsidRDefault="00E75FB1"/>
    <w:p w14:paraId="2682439A" w14:textId="6E682CBB" w:rsidR="00E75FB1" w:rsidRDefault="00E75FB1"/>
    <w:p w14:paraId="2D88EE35" w14:textId="79272CDC" w:rsidR="00E75FB1" w:rsidRDefault="00E75FB1"/>
    <w:p w14:paraId="6EF0EA4E" w14:textId="2B59B23D" w:rsidR="00E75FB1" w:rsidRDefault="00E75FB1"/>
    <w:tbl>
      <w:tblPr>
        <w:tblW w:w="9105" w:type="dxa"/>
        <w:jc w:val="center"/>
        <w:tblBorders>
          <w:top w:val="single" w:sz="4" w:space="0" w:color="33BAB1"/>
          <w:left w:val="single" w:sz="4" w:space="0" w:color="33BAB1"/>
          <w:bottom w:val="single" w:sz="4" w:space="0" w:color="33BAB1"/>
          <w:right w:val="single" w:sz="4" w:space="0" w:color="33BAB1"/>
          <w:insideH w:val="single" w:sz="4" w:space="0" w:color="33BAB1"/>
          <w:insideV w:val="single" w:sz="4" w:space="0" w:color="33BAB1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415"/>
        <w:gridCol w:w="3416"/>
      </w:tblGrid>
      <w:tr w:rsidR="000039B4" w:rsidRPr="00B04909" w14:paraId="612D79A8" w14:textId="77777777" w:rsidTr="002F1327">
        <w:trPr>
          <w:trHeight w:val="283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7422413B" w14:textId="4CC790F9" w:rsidR="000039B4" w:rsidRPr="00B04909" w:rsidRDefault="004125D0" w:rsidP="00E75FB1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 xml:space="preserve">PROYECTO DE </w:t>
            </w:r>
            <w:r w:rsidR="00E75FB1">
              <w:rPr>
                <w:b/>
                <w:color w:val="FFFFFF" w:themeColor="background1"/>
              </w:rPr>
              <w:t xml:space="preserve">TITULACIÓN </w:t>
            </w:r>
          </w:p>
        </w:tc>
      </w:tr>
      <w:tr w:rsidR="000039B4" w:rsidRPr="00B04909" w14:paraId="42B1EE45" w14:textId="77777777" w:rsidTr="002F1327">
        <w:trPr>
          <w:trHeight w:val="675"/>
          <w:jc w:val="center"/>
        </w:trPr>
        <w:tc>
          <w:tcPr>
            <w:tcW w:w="9105" w:type="dxa"/>
            <w:gridSpan w:val="3"/>
          </w:tcPr>
          <w:p w14:paraId="28A0FA60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14:paraId="5BF1AC53" w14:textId="77777777" w:rsidTr="002F1327">
        <w:trPr>
          <w:trHeight w:val="356"/>
          <w:jc w:val="center"/>
        </w:trPr>
        <w:tc>
          <w:tcPr>
            <w:tcW w:w="2274" w:type="dxa"/>
          </w:tcPr>
          <w:p w14:paraId="3F0EAC27" w14:textId="16C174BF" w:rsidR="00A9271E" w:rsidRPr="00B04909" w:rsidRDefault="005344E0" w:rsidP="00E75FB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ipo de </w:t>
            </w:r>
            <w:r w:rsidR="00E75FB1">
              <w:rPr>
                <w:b/>
              </w:rPr>
              <w:t>proyecto</w:t>
            </w:r>
          </w:p>
        </w:tc>
        <w:tc>
          <w:tcPr>
            <w:tcW w:w="6831" w:type="dxa"/>
            <w:gridSpan w:val="2"/>
          </w:tcPr>
          <w:p w14:paraId="30EF1AE7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5FE7D560" w14:textId="496F8BED" w:rsidR="00A9271E" w:rsidRPr="00B04909" w:rsidRDefault="00E75FB1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</w:t>
            </w:r>
            <w:r w:rsidR="00A9271E" w:rsidRPr="00B04909">
              <w:rPr>
                <w:rFonts w:asciiTheme="minorHAnsi" w:hAnsiTheme="minorHAnsi"/>
                <w:sz w:val="22"/>
                <w:szCs w:val="22"/>
              </w:rPr>
              <w:t>grado</w:t>
            </w:r>
          </w:p>
        </w:tc>
      </w:tr>
      <w:tr w:rsidR="00EA0021" w:rsidRPr="00B04909" w14:paraId="7A125FB6" w14:textId="77777777" w:rsidTr="002F1327">
        <w:trPr>
          <w:trHeight w:val="356"/>
          <w:jc w:val="center"/>
        </w:trPr>
        <w:tc>
          <w:tcPr>
            <w:tcW w:w="2274" w:type="dxa"/>
          </w:tcPr>
          <w:p w14:paraId="616CCDEF" w14:textId="77777777"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2"/>
          </w:tcPr>
          <w:p w14:paraId="2625253D" w14:textId="77777777"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7B773CF9" w14:textId="77777777" w:rsidTr="002F1327">
        <w:trPr>
          <w:trHeight w:val="356"/>
          <w:jc w:val="center"/>
        </w:trPr>
        <w:tc>
          <w:tcPr>
            <w:tcW w:w="2274" w:type="dxa"/>
          </w:tcPr>
          <w:p w14:paraId="2DEEBF0E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2"/>
          </w:tcPr>
          <w:p w14:paraId="3B245254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4BAE6ABC" w14:textId="77777777" w:rsidTr="002F1327">
        <w:trPr>
          <w:trHeight w:val="356"/>
          <w:jc w:val="center"/>
        </w:trPr>
        <w:tc>
          <w:tcPr>
            <w:tcW w:w="2274" w:type="dxa"/>
          </w:tcPr>
          <w:p w14:paraId="286B2235" w14:textId="77777777"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310C0793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2"/>
          </w:tcPr>
          <w:p w14:paraId="358B4E59" w14:textId="77777777" w:rsidR="00D63894" w:rsidRPr="00E75FB1" w:rsidRDefault="00D63894" w:rsidP="00D63894">
            <w:pPr>
              <w:spacing w:after="0" w:line="240" w:lineRule="auto"/>
              <w:jc w:val="both"/>
            </w:pPr>
            <w:r w:rsidRPr="00E75FB1">
              <w:t>Seleccionar entre:</w:t>
            </w:r>
          </w:p>
          <w:p w14:paraId="67B9452D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499FC7E8" w14:textId="77777777"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11C4F317" w14:textId="77777777"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5344E0" w:rsidRPr="005344E0" w14:paraId="7D11A4F5" w14:textId="77777777" w:rsidTr="002F1327">
        <w:trPr>
          <w:trHeight w:val="356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0A9B261C" w14:textId="77777777"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14:paraId="7C37B2D3" w14:textId="77777777" w:rsidTr="002F1327">
        <w:trPr>
          <w:trHeight w:val="356"/>
          <w:jc w:val="center"/>
        </w:trPr>
        <w:tc>
          <w:tcPr>
            <w:tcW w:w="2274" w:type="dxa"/>
          </w:tcPr>
          <w:p w14:paraId="28F25253" w14:textId="77777777"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</w:tcPr>
          <w:p w14:paraId="734D15C9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</w:tcPr>
          <w:p w14:paraId="6F49C5D7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2E78B0" w:rsidRPr="00B04909" w14:paraId="09822F27" w14:textId="77777777" w:rsidTr="002F1327">
        <w:trPr>
          <w:trHeight w:val="356"/>
          <w:jc w:val="center"/>
        </w:trPr>
        <w:tc>
          <w:tcPr>
            <w:tcW w:w="2274" w:type="dxa"/>
          </w:tcPr>
          <w:p w14:paraId="7FD4543D" w14:textId="77777777" w:rsidR="002E78B0" w:rsidRDefault="002E78B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15" w:type="dxa"/>
          </w:tcPr>
          <w:p w14:paraId="380B2FE5" w14:textId="77777777" w:rsidR="002E78B0" w:rsidRDefault="002E78B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416" w:type="dxa"/>
          </w:tcPr>
          <w:p w14:paraId="0FB0B7A7" w14:textId="343A34DF" w:rsidR="002E78B0" w:rsidRDefault="002E78B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2E78B0" w:rsidRPr="00B04909" w14:paraId="40E31D1A" w14:textId="77777777" w:rsidTr="002F1327">
        <w:trPr>
          <w:trHeight w:val="356"/>
          <w:jc w:val="center"/>
        </w:trPr>
        <w:tc>
          <w:tcPr>
            <w:tcW w:w="2274" w:type="dxa"/>
          </w:tcPr>
          <w:p w14:paraId="6257A875" w14:textId="77777777" w:rsidR="002E78B0" w:rsidRDefault="002E78B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15" w:type="dxa"/>
          </w:tcPr>
          <w:p w14:paraId="58FBB40D" w14:textId="77777777" w:rsidR="002E78B0" w:rsidRDefault="002E78B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416" w:type="dxa"/>
          </w:tcPr>
          <w:p w14:paraId="57E680AC" w14:textId="25697008" w:rsidR="002E78B0" w:rsidRDefault="002E78B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5344E0" w14:paraId="4BF43EC2" w14:textId="77777777" w:rsidTr="002F1327">
        <w:trPr>
          <w:trHeight w:val="366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211F61B6" w14:textId="77777777"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t>CONTENIDOS DEL PROYECTO</w:t>
            </w:r>
          </w:p>
        </w:tc>
      </w:tr>
      <w:tr w:rsidR="009A401E" w:rsidRPr="00B04909" w14:paraId="6C44B84C" w14:textId="77777777" w:rsidTr="002F1327">
        <w:trPr>
          <w:trHeight w:val="366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741888CB" w14:textId="609EBF65" w:rsidR="009A401E" w:rsidRPr="00B04909" w:rsidRDefault="00B82C74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t xml:space="preserve">Breve Resumen del proyecto de titulación (no más de 10 </w:t>
            </w:r>
            <w:r w:rsidR="002F1327">
              <w:rPr>
                <w:rFonts w:cs="SymbolMT"/>
                <w:b/>
                <w:color w:val="FFFFFF" w:themeColor="background1"/>
              </w:rPr>
              <w:t>líneas</w:t>
            </w:r>
            <w:r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542267" w:rsidRPr="00B04909" w14:paraId="766D60B1" w14:textId="77777777" w:rsidTr="002F1327">
        <w:trPr>
          <w:trHeight w:val="366"/>
          <w:jc w:val="center"/>
        </w:trPr>
        <w:tc>
          <w:tcPr>
            <w:tcW w:w="9105" w:type="dxa"/>
            <w:gridSpan w:val="3"/>
            <w:shd w:val="clear" w:color="auto" w:fill="auto"/>
          </w:tcPr>
          <w:p w14:paraId="2F09CF2E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A0342AE" w14:textId="51DB6541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68C85E54" w14:textId="69D7B60C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136FDC07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36BFD4D0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4719D2B5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939AC86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68E72EA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0214E3A2" w14:textId="349C9860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</w:tc>
      </w:tr>
      <w:tr w:rsidR="00542267" w:rsidRPr="00B04909" w14:paraId="1E88A232" w14:textId="77777777" w:rsidTr="002F1327">
        <w:trPr>
          <w:trHeight w:val="366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21BB03AC" w14:textId="196A4F1E" w:rsidR="00542267" w:rsidRPr="00B04909" w:rsidRDefault="00542267" w:rsidP="00C54A01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>
              <w:rPr>
                <w:rFonts w:cs="SymbolMT"/>
                <w:b/>
                <w:color w:val="FFFFFF" w:themeColor="background1"/>
              </w:rPr>
              <w:t>aborda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</w:t>
            </w:r>
            <w:r>
              <w:rPr>
                <w:rFonts w:cs="SymbolMT"/>
                <w:b/>
                <w:color w:val="FFFFFF" w:themeColor="background1"/>
              </w:rPr>
              <w:t>itulación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. Máximo </w:t>
            </w:r>
            <w:r>
              <w:rPr>
                <w:rFonts w:cs="SymbolMT"/>
                <w:b/>
                <w:color w:val="FFFFFF" w:themeColor="background1"/>
              </w:rPr>
              <w:t>30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líneas)</w:t>
            </w:r>
          </w:p>
        </w:tc>
      </w:tr>
      <w:tr w:rsidR="009A401E" w:rsidRPr="00B04909" w14:paraId="1A848F2A" w14:textId="77777777" w:rsidTr="002F1327">
        <w:trPr>
          <w:trHeight w:val="466"/>
          <w:jc w:val="center"/>
        </w:trPr>
        <w:tc>
          <w:tcPr>
            <w:tcW w:w="9105" w:type="dxa"/>
            <w:gridSpan w:val="3"/>
          </w:tcPr>
          <w:p w14:paraId="235F32D3" w14:textId="77777777"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62D7BD5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69F4502D" w14:textId="77777777"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5CB4B838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C0C2F70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0039B4" w:rsidRPr="00B04909" w14:paraId="36272C2F" w14:textId="77777777" w:rsidTr="002F1327">
        <w:trPr>
          <w:trHeight w:val="345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4FCE3DD6" w14:textId="77777777"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Objetivo General</w:t>
            </w:r>
          </w:p>
        </w:tc>
      </w:tr>
      <w:tr w:rsidR="004125D0" w:rsidRPr="00B04909" w14:paraId="0C8D1094" w14:textId="77777777" w:rsidTr="002F1327">
        <w:trPr>
          <w:trHeight w:val="476"/>
          <w:jc w:val="center"/>
        </w:trPr>
        <w:tc>
          <w:tcPr>
            <w:tcW w:w="9105" w:type="dxa"/>
            <w:gridSpan w:val="3"/>
          </w:tcPr>
          <w:p w14:paraId="17D6E111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85026C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6EBABA61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14:paraId="16544B32" w14:textId="77777777" w:rsidTr="002F1327">
        <w:trPr>
          <w:trHeight w:val="412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1AC1C2A1" w14:textId="77777777"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14:paraId="64C04F64" w14:textId="77777777" w:rsidTr="002F1327">
        <w:trPr>
          <w:trHeight w:val="755"/>
          <w:jc w:val="center"/>
        </w:trPr>
        <w:tc>
          <w:tcPr>
            <w:tcW w:w="9105" w:type="dxa"/>
            <w:gridSpan w:val="3"/>
          </w:tcPr>
          <w:p w14:paraId="3AD57330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B0D0D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7F4921E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3A735B3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0C3DB49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14:paraId="1FE29EA7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40B2A14B" w14:textId="11796704" w:rsidR="00CE7B14" w:rsidRPr="00B04909" w:rsidRDefault="00EA0021" w:rsidP="0089059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 xml:space="preserve">Marco </w:t>
            </w:r>
            <w:r w:rsidR="0089059E" w:rsidRPr="00B04909">
              <w:rPr>
                <w:b/>
                <w:color w:val="FFFFFF" w:themeColor="background1"/>
              </w:rPr>
              <w:t>metodológico 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</w:t>
            </w:r>
            <w:r w:rsidR="0089059E">
              <w:rPr>
                <w:b/>
                <w:color w:val="FFFFFF" w:themeColor="background1"/>
              </w:rPr>
              <w:t>tu trabajo de titulación</w:t>
            </w:r>
            <w:r w:rsidR="00323362" w:rsidRPr="00B04909">
              <w:rPr>
                <w:b/>
                <w:color w:val="FFFFFF" w:themeColor="background1"/>
              </w:rPr>
              <w:t xml:space="preserve">. </w:t>
            </w:r>
            <w:r w:rsidRPr="00B04909">
              <w:rPr>
                <w:b/>
                <w:color w:val="FFFFFF" w:themeColor="background1"/>
              </w:rPr>
              <w:t xml:space="preserve">Máximo </w:t>
            </w:r>
            <w:r w:rsidR="0089059E">
              <w:rPr>
                <w:b/>
                <w:color w:val="FFFFFF" w:themeColor="background1"/>
              </w:rPr>
              <w:t>20</w:t>
            </w:r>
            <w:r w:rsidRPr="00B04909">
              <w:rPr>
                <w:b/>
                <w:color w:val="FFFFFF" w:themeColor="background1"/>
              </w:rPr>
              <w:t xml:space="preserve"> líneas)</w:t>
            </w:r>
          </w:p>
        </w:tc>
      </w:tr>
      <w:tr w:rsidR="00CE7B14" w:rsidRPr="00B04909" w14:paraId="18986549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53ED2F6E" w14:textId="77777777"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D4162BB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0757C9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63AADB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4260F2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321342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BDB5B5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94D07C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B2F527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7AEFBA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44B8644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06AB46D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14:paraId="219B3EAB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29725107" w14:textId="1E6ABD87" w:rsidR="000F2040" w:rsidRPr="00B04909" w:rsidRDefault="00323362" w:rsidP="0089059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E75FB1">
              <w:rPr>
                <w:b/>
                <w:color w:val="FFFFFF" w:themeColor="background1"/>
              </w:rPr>
              <w:t xml:space="preserve">a </w:t>
            </w:r>
            <w:r w:rsidR="0089059E">
              <w:rPr>
                <w:b/>
                <w:color w:val="FFFFFF" w:themeColor="background1"/>
              </w:rPr>
              <w:t>trabaj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</w:t>
            </w:r>
            <w:r w:rsidR="0089059E">
              <w:rPr>
                <w:b/>
                <w:color w:val="FFFFFF" w:themeColor="background1"/>
              </w:rPr>
              <w:t xml:space="preserve">3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14:paraId="2032EA84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5BBFDC08" w14:textId="77777777"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9000C" w14:textId="77777777"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933CC7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338A21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B0100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3646A3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4B68E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E03D369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3D24228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440B84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1EB0531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14:paraId="3E9F82D9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5C5B88E4" w14:textId="3E973D1E" w:rsidR="002E2BA7" w:rsidRPr="00B04909" w:rsidRDefault="00B82C74" w:rsidP="00BD056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es</w:t>
            </w:r>
          </w:p>
        </w:tc>
      </w:tr>
      <w:tr w:rsidR="002E2BA7" w:rsidRPr="00B04909" w14:paraId="0BD8FD71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749BF470" w14:textId="77777777" w:rsidR="002E2BA7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AE8DF60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9F6E91D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2B68364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256E38A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37F6A16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DF96F59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A36C17D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234BA3A" w14:textId="6531953A" w:rsidR="00B82C74" w:rsidRPr="00B04909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B82C74" w:rsidRPr="00B04909" w14:paraId="0271D98D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33BAB1"/>
          </w:tcPr>
          <w:p w14:paraId="46BAAC53" w14:textId="003A579A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82C74">
              <w:rPr>
                <w:b/>
                <w:color w:val="FFFFFF" w:themeColor="background1"/>
              </w:rPr>
              <w:t xml:space="preserve">Propuesta de artículo (Señale los temas relevantes del trabajo de tesis que utilizará para la elaboración del paper. Máximo </w:t>
            </w:r>
            <w:r>
              <w:rPr>
                <w:b/>
                <w:color w:val="FFFFFF" w:themeColor="background1"/>
              </w:rPr>
              <w:t>20</w:t>
            </w:r>
            <w:r w:rsidRPr="00B82C74">
              <w:rPr>
                <w:b/>
                <w:color w:val="FFFFFF" w:themeColor="background1"/>
              </w:rPr>
              <w:t xml:space="preserve"> líneas)</w:t>
            </w:r>
          </w:p>
        </w:tc>
      </w:tr>
      <w:tr w:rsidR="00B82C74" w:rsidRPr="00B04909" w14:paraId="732726CD" w14:textId="77777777" w:rsidTr="002F1327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6EA446EF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7C14C06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4A1DAAB" w14:textId="77777777" w:rsid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03E3B06" w14:textId="77777777" w:rsidR="002F1327" w:rsidRDefault="002F132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833B802" w14:textId="004ED207" w:rsidR="00B82C74" w:rsidRPr="00B82C74" w:rsidRDefault="00B82C7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</w:tbl>
    <w:p w14:paraId="386AA2F8" w14:textId="77777777" w:rsidR="00EA0021" w:rsidRPr="00E75829" w:rsidRDefault="00EA0021" w:rsidP="002F1327">
      <w:pPr>
        <w:spacing w:after="0" w:line="240" w:lineRule="auto"/>
        <w:rPr>
          <w:color w:val="FF0000"/>
        </w:rPr>
      </w:pPr>
    </w:p>
    <w:sectPr w:rsidR="00EA0021" w:rsidRPr="00E758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2F07" w14:textId="77777777" w:rsidR="00A55D38" w:rsidRDefault="00A55D38" w:rsidP="007077FF">
      <w:pPr>
        <w:spacing w:after="0" w:line="240" w:lineRule="auto"/>
      </w:pPr>
      <w:r>
        <w:separator/>
      </w:r>
    </w:p>
  </w:endnote>
  <w:endnote w:type="continuationSeparator" w:id="0">
    <w:p w14:paraId="72BA1DA4" w14:textId="77777777" w:rsidR="00A55D38" w:rsidRDefault="00A55D38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585F" w14:textId="77777777" w:rsidR="00A55D38" w:rsidRDefault="00A55D38" w:rsidP="007077FF">
      <w:pPr>
        <w:spacing w:after="0" w:line="240" w:lineRule="auto"/>
      </w:pPr>
      <w:r>
        <w:separator/>
      </w:r>
    </w:p>
  </w:footnote>
  <w:footnote w:type="continuationSeparator" w:id="0">
    <w:p w14:paraId="6C47BFB1" w14:textId="77777777" w:rsidR="00A55D38" w:rsidRDefault="00A55D38" w:rsidP="0070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A94E" w14:textId="0859BF1C" w:rsidR="00707B68" w:rsidRDefault="002F1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06D8B59" wp14:editId="74D17CE4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486535" cy="794385"/>
          <wp:effectExtent l="0" t="0" r="0" b="0"/>
          <wp:wrapTopAndBottom distT="0" distB="0"/>
          <wp:docPr id="9" name="image1.png" descr="https://lh3.googleusercontent.com/y2ySEBWV0HtexNvkuZheCZ6nFFlq9VGrDdpEqE1bot1kE3Ep5TWYwNg4aPdwUZ5TKR8qXcPxijExmMS4-vecSROdA158O8scySQL-MoooletG40ILX4ayWPJtE8XA07MHW68wYW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https://lh3.googleusercontent.com/y2ySEBWV0HtexNvkuZheCZ6nFFlq9VGrDdpEqE1bot1kE3Ep5TWYwNg4aPdwUZ5TKR8qXcPxijExmMS4-vecSROdA158O8scySQL-MoooletG40ILX4ayWPJtE8XA07MHW68wYW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794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A5D9AFE" wp14:editId="0B61CFE1">
          <wp:simplePos x="0" y="0"/>
          <wp:positionH relativeFrom="margin">
            <wp:posOffset>4768215</wp:posOffset>
          </wp:positionH>
          <wp:positionV relativeFrom="paragraph">
            <wp:posOffset>-61595</wp:posOffset>
          </wp:positionV>
          <wp:extent cx="741045" cy="673100"/>
          <wp:effectExtent l="0" t="0" r="1905" b="0"/>
          <wp:wrapTopAndBottom distT="114300" distB="114300"/>
          <wp:docPr id="8" name="image2.pn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xto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3400">
    <w:abstractNumId w:val="5"/>
  </w:num>
  <w:num w:numId="2" w16cid:durableId="860125651">
    <w:abstractNumId w:val="8"/>
  </w:num>
  <w:num w:numId="3" w16cid:durableId="1645349849">
    <w:abstractNumId w:val="1"/>
  </w:num>
  <w:num w:numId="4" w16cid:durableId="1945532678">
    <w:abstractNumId w:val="4"/>
  </w:num>
  <w:num w:numId="5" w16cid:durableId="1847668229">
    <w:abstractNumId w:val="9"/>
  </w:num>
  <w:num w:numId="6" w16cid:durableId="1417169098">
    <w:abstractNumId w:val="2"/>
  </w:num>
  <w:num w:numId="7" w16cid:durableId="1521701584">
    <w:abstractNumId w:val="10"/>
  </w:num>
  <w:num w:numId="8" w16cid:durableId="255066606">
    <w:abstractNumId w:val="6"/>
  </w:num>
  <w:num w:numId="9" w16cid:durableId="1682928560">
    <w:abstractNumId w:val="0"/>
  </w:num>
  <w:num w:numId="10" w16cid:durableId="671371582">
    <w:abstractNumId w:val="7"/>
  </w:num>
  <w:num w:numId="11" w16cid:durableId="812873099">
    <w:abstractNumId w:val="3"/>
  </w:num>
  <w:num w:numId="12" w16cid:durableId="551313577">
    <w:abstractNumId w:val="11"/>
  </w:num>
  <w:num w:numId="13" w16cid:durableId="41560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21657B"/>
    <w:rsid w:val="0026722D"/>
    <w:rsid w:val="002E2BA7"/>
    <w:rsid w:val="002E78B0"/>
    <w:rsid w:val="002F1327"/>
    <w:rsid w:val="00323362"/>
    <w:rsid w:val="00382956"/>
    <w:rsid w:val="003C6465"/>
    <w:rsid w:val="004125D0"/>
    <w:rsid w:val="00414D03"/>
    <w:rsid w:val="00471614"/>
    <w:rsid w:val="004C3AF1"/>
    <w:rsid w:val="005344E0"/>
    <w:rsid w:val="00536169"/>
    <w:rsid w:val="00542267"/>
    <w:rsid w:val="0056132E"/>
    <w:rsid w:val="005E4B4C"/>
    <w:rsid w:val="006127A1"/>
    <w:rsid w:val="00677620"/>
    <w:rsid w:val="00681C22"/>
    <w:rsid w:val="006B28DA"/>
    <w:rsid w:val="007077FF"/>
    <w:rsid w:val="00707B68"/>
    <w:rsid w:val="00734018"/>
    <w:rsid w:val="00745BBA"/>
    <w:rsid w:val="0075106E"/>
    <w:rsid w:val="008008DA"/>
    <w:rsid w:val="00856546"/>
    <w:rsid w:val="008735E1"/>
    <w:rsid w:val="0089059E"/>
    <w:rsid w:val="0089163F"/>
    <w:rsid w:val="008E02BB"/>
    <w:rsid w:val="00943404"/>
    <w:rsid w:val="00966F09"/>
    <w:rsid w:val="009A401E"/>
    <w:rsid w:val="009D456B"/>
    <w:rsid w:val="00A033F8"/>
    <w:rsid w:val="00A14A41"/>
    <w:rsid w:val="00A55D38"/>
    <w:rsid w:val="00A639C1"/>
    <w:rsid w:val="00A9271E"/>
    <w:rsid w:val="00A92B20"/>
    <w:rsid w:val="00AF5CE4"/>
    <w:rsid w:val="00B04909"/>
    <w:rsid w:val="00B82C74"/>
    <w:rsid w:val="00BD0569"/>
    <w:rsid w:val="00BD6971"/>
    <w:rsid w:val="00C54A01"/>
    <w:rsid w:val="00C81DD4"/>
    <w:rsid w:val="00CC509C"/>
    <w:rsid w:val="00CE7B14"/>
    <w:rsid w:val="00D15F61"/>
    <w:rsid w:val="00D44CBC"/>
    <w:rsid w:val="00D63894"/>
    <w:rsid w:val="00D66F45"/>
    <w:rsid w:val="00D76CB5"/>
    <w:rsid w:val="00DB4E04"/>
    <w:rsid w:val="00DF635B"/>
    <w:rsid w:val="00E42366"/>
    <w:rsid w:val="00E75829"/>
    <w:rsid w:val="00E75FB1"/>
    <w:rsid w:val="00EA0021"/>
    <w:rsid w:val="00EC44B3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FB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2B20"/>
    <w:pPr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rsid w:val="0089059E"/>
    <w:pPr>
      <w:widowControl w:val="0"/>
      <w:spacing w:before="4" w:after="0" w:line="240" w:lineRule="auto"/>
      <w:ind w:left="1693" w:right="1710"/>
      <w:jc w:val="center"/>
    </w:pPr>
    <w:rPr>
      <w:rFonts w:ascii="Trebuchet MS" w:eastAsia="Trebuchet MS" w:hAnsi="Trebuchet MS" w:cs="Trebuchet MS"/>
      <w:b/>
      <w:bCs/>
      <w:sz w:val="36"/>
      <w:szCs w:val="36"/>
      <w:lang w:eastAsia="es-CL"/>
    </w:rPr>
  </w:style>
  <w:style w:type="character" w:customStyle="1" w:styleId="TtuloCar">
    <w:name w:val="Título Car"/>
    <w:basedOn w:val="Fuentedeprrafopredeter"/>
    <w:link w:val="Ttulo"/>
    <w:uiPriority w:val="1"/>
    <w:rsid w:val="0089059E"/>
    <w:rPr>
      <w:rFonts w:ascii="Trebuchet MS" w:eastAsia="Trebuchet MS" w:hAnsi="Trebuchet MS" w:cs="Trebuchet MS"/>
      <w:b/>
      <w:bCs/>
      <w:sz w:val="36"/>
      <w:szCs w:val="36"/>
      <w:lang w:eastAsia="es-CL"/>
    </w:rPr>
  </w:style>
  <w:style w:type="character" w:styleId="Referenciaintensa">
    <w:name w:val="Intense Reference"/>
    <w:basedOn w:val="Fuentedeprrafopredeter"/>
    <w:uiPriority w:val="32"/>
    <w:qFormat/>
    <w:rsid w:val="0089059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5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059E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89059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7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B68"/>
  </w:style>
  <w:style w:type="paragraph" w:styleId="Piedepgina">
    <w:name w:val="footer"/>
    <w:basedOn w:val="Normal"/>
    <w:link w:val="PiedepginaCar"/>
    <w:uiPriority w:val="99"/>
    <w:unhideWhenUsed/>
    <w:rsid w:val="00707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BB5D-D344-4324-8766-48887CD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MARIA JOSE  TORRES RUBIO</cp:lastModifiedBy>
  <cp:revision>4</cp:revision>
  <dcterms:created xsi:type="dcterms:W3CDTF">2023-06-09T19:35:00Z</dcterms:created>
  <dcterms:modified xsi:type="dcterms:W3CDTF">2023-06-12T02:07:00Z</dcterms:modified>
</cp:coreProperties>
</file>